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7238" w14:textId="77777777" w:rsidR="004D2919" w:rsidRDefault="00037A46">
      <w:r>
        <w:rPr>
          <w:noProof/>
          <w:lang w:eastAsia="es-ES"/>
        </w:rPr>
        <w:drawing>
          <wp:inline distT="0" distB="0" distL="0" distR="0" wp14:anchorId="0D1DC574" wp14:editId="4A2CBDB2">
            <wp:extent cx="5400040" cy="133797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07D53" w14:textId="77777777" w:rsidR="00037A46" w:rsidRDefault="00037A46">
      <w:r>
        <w:rPr>
          <w:noProof/>
          <w:lang w:eastAsia="es-ES"/>
        </w:rPr>
        <w:drawing>
          <wp:inline distT="0" distB="0" distL="0" distR="0" wp14:anchorId="3176253D" wp14:editId="1C7F6B41">
            <wp:extent cx="5400040" cy="1764564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F426B23" wp14:editId="12150558">
            <wp:extent cx="5400040" cy="351852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4AEB8" w14:textId="75199BBD" w:rsidR="00037A46" w:rsidRDefault="00037A46"/>
    <w:p w14:paraId="251FB352" w14:textId="77777777" w:rsidR="00037A46" w:rsidRDefault="00037A46">
      <w:r>
        <w:rPr>
          <w:noProof/>
          <w:lang w:eastAsia="es-ES"/>
        </w:rPr>
        <w:lastRenderedPageBreak/>
        <w:drawing>
          <wp:inline distT="0" distB="0" distL="0" distR="0" wp14:anchorId="22E0A6AF" wp14:editId="1F675786">
            <wp:extent cx="5400040" cy="259299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0889" w14:textId="5CBAFE7C" w:rsidR="00037A46" w:rsidRDefault="00037A46"/>
    <w:p w14:paraId="43674F01" w14:textId="77777777" w:rsidR="00037A46" w:rsidRDefault="00037A46">
      <w:r>
        <w:rPr>
          <w:noProof/>
          <w:lang w:eastAsia="es-ES"/>
        </w:rPr>
        <w:drawing>
          <wp:inline distT="0" distB="0" distL="0" distR="0" wp14:anchorId="465197E8" wp14:editId="433D6F88">
            <wp:extent cx="5400040" cy="2237897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EAE08" w14:textId="77777777" w:rsidR="00037A46" w:rsidRDefault="00037A46"/>
    <w:p w14:paraId="7E774C7C" w14:textId="78608DE0" w:rsidR="00037A46" w:rsidRDefault="00037A46"/>
    <w:p w14:paraId="41BE1A52" w14:textId="7078B7C9" w:rsidR="00037A46" w:rsidRDefault="00037A46"/>
    <w:p w14:paraId="35049D92" w14:textId="7533CA37" w:rsidR="00371CE9" w:rsidRDefault="00371CE9"/>
    <w:sectPr w:rsidR="00371CE9" w:rsidSect="00486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DA2"/>
    <w:rsid w:val="00037A46"/>
    <w:rsid w:val="00117946"/>
    <w:rsid w:val="00371CE9"/>
    <w:rsid w:val="00486083"/>
    <w:rsid w:val="00612DA2"/>
    <w:rsid w:val="007F3154"/>
    <w:rsid w:val="009A02B5"/>
    <w:rsid w:val="00A9124A"/>
    <w:rsid w:val="00C7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32CC"/>
  <w15:docId w15:val="{035AF372-F3AE-4347-BC25-43D06467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0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460E-13DE-4A59-B35C-B075A23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gustina Rojas</cp:lastModifiedBy>
  <cp:revision>4</cp:revision>
  <dcterms:created xsi:type="dcterms:W3CDTF">2020-06-26T01:12:00Z</dcterms:created>
  <dcterms:modified xsi:type="dcterms:W3CDTF">2022-06-06T21:57:00Z</dcterms:modified>
</cp:coreProperties>
</file>